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ACDF3" w14:textId="77777777" w:rsidR="00DF410C" w:rsidRDefault="00DF410C">
      <w:pPr>
        <w:spacing w:line="360" w:lineRule="auto"/>
        <w:jc w:val="both"/>
        <w:rPr>
          <w:rFonts w:ascii="Cambria" w:hAnsi="Cambria" w:cs="Cambria"/>
          <w:color w:val="000000"/>
        </w:rPr>
      </w:pPr>
    </w:p>
    <w:p w14:paraId="642BC3C8" w14:textId="77777777" w:rsidR="00DF410C" w:rsidRDefault="00000000">
      <w:pPr>
        <w:spacing w:line="360" w:lineRule="auto"/>
        <w:ind w:left="360"/>
        <w:jc w:val="center"/>
        <w:rPr>
          <w:rFonts w:ascii="Cambria" w:hAnsi="Cambria"/>
          <w:color w:val="000000"/>
        </w:rPr>
      </w:pPr>
      <w:r>
        <w:rPr>
          <w:rFonts w:ascii="Cambria" w:hAnsi="Cambria" w:cs="Cambria"/>
          <w:b/>
          <w:color w:val="000000"/>
          <w:shd w:val="clear" w:color="auto" w:fill="FFFFFF"/>
        </w:rPr>
        <w:t>Klauzula informacyjna</w:t>
      </w:r>
    </w:p>
    <w:p w14:paraId="7E02CE0F" w14:textId="77777777" w:rsidR="00DF410C" w:rsidRDefault="00000000">
      <w:pPr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4CA7FFB2" w14:textId="2286B11E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Administratorem Państwa danych jest</w:t>
      </w:r>
      <w:r w:rsidR="004D7A94">
        <w:rPr>
          <w:rFonts w:ascii="Cambria" w:hAnsi="Cambria" w:cs="Cambria"/>
          <w:color w:val="000000"/>
        </w:rPr>
        <w:t xml:space="preserve"> </w:t>
      </w:r>
      <w:r w:rsidR="004D7A94" w:rsidRPr="004D7A94">
        <w:rPr>
          <w:rFonts w:ascii="Cambria" w:hAnsi="Cambria" w:cs="Cambria"/>
          <w:color w:val="000000"/>
        </w:rPr>
        <w:t xml:space="preserve"> Publiczne </w:t>
      </w:r>
      <w:r w:rsidR="004D7A94">
        <w:rPr>
          <w:rFonts w:ascii="Cambria" w:hAnsi="Cambria" w:cs="Cambria"/>
          <w:color w:val="000000"/>
        </w:rPr>
        <w:t xml:space="preserve">Przedszkole </w:t>
      </w:r>
      <w:r w:rsidR="004D7A94" w:rsidRPr="004D7A94">
        <w:rPr>
          <w:rFonts w:ascii="Cambria" w:hAnsi="Cambria" w:cs="Cambria"/>
          <w:color w:val="000000"/>
        </w:rPr>
        <w:t>nr 5 w Świebodzinie, z siedzibą pod adresem oś. Łużyckie 30, 66-200 Świebodzin.</w:t>
      </w:r>
    </w:p>
    <w:p w14:paraId="64093F61" w14:textId="3DB638AE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="004D7A94" w:rsidRPr="004D7A94">
        <w:rPr>
          <w:rFonts w:ascii="Cambria" w:hAnsi="Cambria" w:cs="Cambria"/>
          <w:color w:val="000000"/>
        </w:rPr>
        <w:t>inspektor@cbi24.pl, nr tel. 68 -476-90-82</w:t>
      </w:r>
      <w:r w:rsidR="00745993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lub pisemnie pod adres Administratora.</w:t>
      </w:r>
    </w:p>
    <w:p w14:paraId="51D165C5" w14:textId="77777777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Państwa dane osobowe będą przetwarzane w celu odbierania deklaracji o kontynuowaniu wychowania przedszkolnego </w:t>
      </w:r>
      <w:commentRangeStart w:id="0"/>
      <w:r>
        <w:rPr>
          <w:rFonts w:ascii="Cambria" w:hAnsi="Cambria" w:cs="Cambria"/>
          <w:color w:val="000000"/>
        </w:rPr>
        <w:t>w publicznym przedszkolu, w oddziale przedszkolnym w publicznej szkole podstawowej lub publicznej innej formie wychowania przedszkolnego</w:t>
      </w:r>
      <w:commentRangeEnd w:id="0"/>
      <w:r>
        <w:commentReference w:id="0"/>
      </w:r>
      <w:r>
        <w:rPr>
          <w:rFonts w:ascii="Cambria" w:hAnsi="Cambria" w:cs="Cambria"/>
          <w:color w:val="000000"/>
        </w:rPr>
        <w:t>. Podstawą dopuszczalności przetwarzania danych osobowych jest art. 6 ust. 1 lit. c RODO (przetwarzanie jest niezbędne do wypełnienia obowiązku prawnego ciążącego na administratorze)</w:t>
      </w:r>
      <w:r>
        <w:rPr>
          <w:rFonts w:ascii="Cambria" w:hAnsi="Cambria" w:cs="Cambria"/>
          <w:color w:val="000000"/>
          <w:shd w:val="clear" w:color="auto" w:fill="FFFFFF"/>
        </w:rPr>
        <w:t xml:space="preserve"> </w:t>
      </w:r>
      <w:r>
        <w:rPr>
          <w:rFonts w:ascii="Cambria" w:hAnsi="Cambria" w:cs="Cambria"/>
          <w:color w:val="000000"/>
        </w:rPr>
        <w:t>w zw. z ustawą z dnia 14 grudnia 2016 r. Prawo oświatowe (t. j. Dz. U. z 2023 r. poz. 900 ze zm.).</w:t>
      </w:r>
    </w:p>
    <w:p w14:paraId="693A283B" w14:textId="3AADADFB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aństwa dane osobowe będą przetwarzane przez okres niezbędny do realizacji ww. celu z uwzględnieniem okresów przechowywania określonych w przepisach szczególnych, w tym przepisów archiwalnych</w:t>
      </w:r>
      <w:r w:rsidR="004D7A94">
        <w:rPr>
          <w:rFonts w:ascii="Cambria" w:hAnsi="Cambria"/>
          <w:color w:val="000000"/>
        </w:rPr>
        <w:t>.</w:t>
      </w:r>
    </w:p>
    <w:p w14:paraId="77264E53" w14:textId="77777777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Państwa dane osobowe będą przetwarzane w sposób zautomatyzowany, lecz nie będą podlegały zautomatyzowanemu podejmowaniu decyzji, w tym profilowaniu. </w:t>
      </w:r>
    </w:p>
    <w:p w14:paraId="1397BFC4" w14:textId="77777777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Państwa dane osobowe nie będą przekazywane poza Europejski Obszar Gospodarczy (obejmujący Unię Europejską, Norwegię, Liechtenstein i Islandię). </w:t>
      </w:r>
    </w:p>
    <w:p w14:paraId="3FA46E30" w14:textId="77777777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W związku z przetwarzaniem Państwa danych osobowych, przysługują Państwu następujące prawa:</w:t>
      </w:r>
    </w:p>
    <w:p w14:paraId="2223F2D1" w14:textId="77777777" w:rsidR="00DF410C" w:rsidRDefault="00000000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rawo dostępu do swoich danych oraz otrzymania ich kopii;</w:t>
      </w:r>
    </w:p>
    <w:p w14:paraId="58270B6C" w14:textId="77777777" w:rsidR="00DF410C" w:rsidRDefault="00000000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lastRenderedPageBreak/>
        <w:t>prawo do sprostowania (poprawiania) swoich danych osobowych;</w:t>
      </w:r>
    </w:p>
    <w:p w14:paraId="6CEE23B8" w14:textId="77777777" w:rsidR="00DF410C" w:rsidRDefault="00000000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rawo do ograniczenia przetwarzania danych osobowych;</w:t>
      </w:r>
    </w:p>
    <w:p w14:paraId="06DD42DB" w14:textId="77777777" w:rsidR="00DF410C" w:rsidRDefault="00000000">
      <w:pPr>
        <w:pStyle w:val="Akapitzlist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715A8C85" w14:textId="77777777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  <w:color w:val="00000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39CDB6AA" w14:textId="77777777" w:rsidR="00DF410C" w:rsidRDefault="00000000">
      <w:pPr>
        <w:pStyle w:val="Akapitzlist"/>
        <w:numPr>
          <w:ilvl w:val="0"/>
          <w:numId w:val="2"/>
        </w:numPr>
        <w:spacing w:after="160" w:line="360" w:lineRule="auto"/>
        <w:contextualSpacing w:val="0"/>
        <w:jc w:val="both"/>
        <w:rPr>
          <w:rFonts w:ascii="Cambria" w:hAnsi="Cambria"/>
          <w:color w:val="000000"/>
        </w:rPr>
      </w:pPr>
      <w:commentRangeStart w:id="1"/>
      <w:r>
        <w:rPr>
          <w:rFonts w:ascii="Cambria" w:hAnsi="Cambria" w:cs="Cambria"/>
          <w:color w:val="000000"/>
        </w:rPr>
        <w:t>Państwa dane mogą zostać przekazane podmiotom zewnętrznym na podstawie umowy powierzenia przetwarzania danych osobowych, a także podmiotom lub organom uprawnionym na podstawie przepisów prawa.</w:t>
      </w:r>
      <w:commentRangeEnd w:id="1"/>
      <w:r>
        <w:commentReference w:id="1"/>
      </w:r>
    </w:p>
    <w:p w14:paraId="23E56469" w14:textId="77777777" w:rsidR="00DF410C" w:rsidRDefault="00DF410C">
      <w:pPr>
        <w:spacing w:line="360" w:lineRule="auto"/>
        <w:jc w:val="both"/>
        <w:rPr>
          <w:rFonts w:ascii="Cambria" w:hAnsi="Cambria"/>
          <w:color w:val="000000"/>
        </w:rPr>
      </w:pPr>
    </w:p>
    <w:p w14:paraId="3249E304" w14:textId="77777777" w:rsidR="00DF410C" w:rsidRDefault="00DF410C">
      <w:pPr>
        <w:spacing w:line="360" w:lineRule="auto"/>
        <w:jc w:val="both"/>
        <w:rPr>
          <w:rFonts w:ascii="Cambria" w:hAnsi="Cambria"/>
          <w:color w:val="000000"/>
        </w:rPr>
      </w:pPr>
    </w:p>
    <w:sectPr w:rsidR="00DF4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077" w:bottom="1888" w:left="1418" w:header="709" w:footer="1831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eznany autor" w:date="2024-02-01T13:03:00Z" w:initials="">
    <w:p w14:paraId="5796E63F" w14:textId="77777777" w:rsidR="00DF410C" w:rsidRDefault="00000000">
      <w:pPr>
        <w:overflowPunct w:val="0"/>
        <w:spacing w:after="0" w:line="240" w:lineRule="auto"/>
      </w:pPr>
      <w:r>
        <w:rPr>
          <w:rFonts w:ascii="Times New Roman" w:eastAsia="SimSun" w:hAnsi="Times New Roman" w:cs="Times New Roman"/>
          <w:sz w:val="20"/>
          <w:szCs w:val="20"/>
          <w:lang w:eastAsia="pl-PL"/>
        </w:rPr>
        <w:t>Proszę wybrać właściwą opcję.</w:t>
      </w:r>
    </w:p>
  </w:comment>
  <w:comment w:id="1" w:author="Nieznany autor" w:date="2024-02-01T13:04:00Z" w:initials="">
    <w:p w14:paraId="08668AAB" w14:textId="77777777" w:rsidR="00DF410C" w:rsidRDefault="00000000">
      <w:pPr>
        <w:overflowPunct w:val="0"/>
        <w:spacing w:after="0" w:line="240" w:lineRule="auto"/>
      </w:pPr>
      <w:r>
        <w:rPr>
          <w:rFonts w:ascii="Times New Roman" w:eastAsia="SimSun" w:hAnsi="Times New Roman" w:cs="Times New Roman"/>
          <w:sz w:val="20"/>
          <w:szCs w:val="20"/>
          <w:lang w:eastAsia="pl-PL"/>
        </w:rPr>
        <w:t>Proszę ustalić odbiorców danych osobowych w porozumieniu z Administratore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96E63F" w15:done="0"/>
  <w15:commentEx w15:paraId="08668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96E63F" w16cid:durableId="0FC8D520"/>
  <w16cid:commentId w16cid:paraId="08668AAB" w16cid:durableId="3E0A5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B1671" w14:textId="77777777" w:rsidR="00CE268F" w:rsidRDefault="00CE268F">
      <w:pPr>
        <w:spacing w:after="0" w:line="240" w:lineRule="auto"/>
      </w:pPr>
      <w:r>
        <w:separator/>
      </w:r>
    </w:p>
  </w:endnote>
  <w:endnote w:type="continuationSeparator" w:id="0">
    <w:p w14:paraId="6632A521" w14:textId="77777777" w:rsidR="00CE268F" w:rsidRDefault="00CE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E72E1" w14:textId="77777777" w:rsidR="00DF410C" w:rsidRDefault="00DF41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6247" w14:textId="77777777" w:rsidR="00DF410C" w:rsidRDefault="00000000">
    <w:pPr>
      <w:pStyle w:val="Stopka"/>
    </w:pPr>
    <w:r>
      <w:rPr>
        <w:noProof/>
      </w:rPr>
      <w:drawing>
        <wp:anchor distT="373380" distB="373380" distL="473075" distR="473075" simplePos="0" relativeHeight="251655168" behindDoc="1" locked="0" layoutInCell="1" allowOverlap="1" wp14:anchorId="547FA7D7" wp14:editId="4056BB5F">
          <wp:simplePos x="0" y="0"/>
          <wp:positionH relativeFrom="column">
            <wp:posOffset>2881630</wp:posOffset>
          </wp:positionH>
          <wp:positionV relativeFrom="paragraph">
            <wp:posOffset>-3947160</wp:posOffset>
          </wp:positionV>
          <wp:extent cx="4074795" cy="4935220"/>
          <wp:effectExtent l="473075" t="373380" r="473075" b="373380"/>
          <wp:wrapNone/>
          <wp:docPr id="1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 rot="20872200">
                    <a:off x="0" y="0"/>
                    <a:ext cx="4074840" cy="49352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7216" behindDoc="1" locked="0" layoutInCell="0" allowOverlap="1" wp14:anchorId="5A5F044D" wp14:editId="0A34E12E">
              <wp:simplePos x="0" y="0"/>
              <wp:positionH relativeFrom="margin">
                <wp:posOffset>-548005</wp:posOffset>
              </wp:positionH>
              <wp:positionV relativeFrom="paragraph">
                <wp:posOffset>80645</wp:posOffset>
              </wp:positionV>
              <wp:extent cx="6840220" cy="1184275"/>
              <wp:effectExtent l="0" t="0" r="0" b="0"/>
              <wp:wrapNone/>
              <wp:docPr id="13" name="Grupa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360" cy="1184400"/>
                        <a:chOff x="0" y="0"/>
                        <a:chExt cx="6840360" cy="1184400"/>
                      </a:xfrm>
                    </wpg:grpSpPr>
                    <wps:wsp>
                      <wps:cNvPr id="14" name="Prostokąt 39"/>
                      <wps:cNvSpPr/>
                      <wps:spPr>
                        <a:xfrm rot="10800000" flipV="1">
                          <a:off x="87120" y="246960"/>
                          <a:ext cx="6664320" cy="44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g:grpSp>
                      <wpg:cNvPr id="110564254" name="Grupa 110564254"/>
                      <wpg:cNvGrpSpPr/>
                      <wpg:grpSpPr>
                        <a:xfrm>
                          <a:off x="0" y="466560"/>
                          <a:ext cx="6840360" cy="717480"/>
                          <a:chOff x="0" y="0"/>
                          <a:chExt cx="0" cy="0"/>
                        </a:xfrm>
                      </wpg:grpSpPr>
                      <wps:wsp>
                        <wps:cNvPr id="15" name="Pole tekstowe 41"/>
                        <wps:cNvSpPr/>
                        <wps:spPr>
                          <a:xfrm>
                            <a:off x="0" y="0"/>
                            <a:ext cx="2911320" cy="67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67AF071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entrum Bezpiecze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ń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wa Informatycznego</w:t>
                              </w:r>
                            </w:p>
                            <w:p w14:paraId="15670E66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-300 Krasnystaw</w:t>
                              </w:r>
                            </w:p>
                            <w:p w14:paraId="2DA00F63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l. Okrzei 15/9e 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" name="Pole tekstowe 42"/>
                        <wps:cNvSpPr/>
                        <wps:spPr>
                          <a:xfrm>
                            <a:off x="4658400" y="0"/>
                            <a:ext cx="2181960" cy="67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A1C223F" w14:textId="77777777" w:rsidR="00DF410C" w:rsidRDefault="00000000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el. (+48) 82 570 33 03</w:t>
                              </w:r>
                            </w:p>
                            <w:p w14:paraId="645AAFD0" w14:textId="77777777" w:rsidR="00DF410C" w:rsidRDefault="00000000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-mail: biuro@cbi24.pl</w:t>
                              </w:r>
                            </w:p>
                            <w:p w14:paraId="0617B21B" w14:textId="77777777" w:rsidR="00DF410C" w:rsidRDefault="00000000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cbi24.pl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" name="Pole tekstowe 43"/>
                        <wps:cNvSpPr/>
                        <wps:spPr>
                          <a:xfrm>
                            <a:off x="2625840" y="0"/>
                            <a:ext cx="2905200" cy="71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0210213F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IP: 564 144 74 18 </w:t>
                              </w:r>
                            </w:p>
                            <w:p w14:paraId="3FD82329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ON: 110670379</w:t>
                              </w:r>
                            </w:p>
                            <w:p w14:paraId="61C9BB5B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S Krasnystaw 97 8200 0008 2001 0025 6393 0001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s:wsp>
                      <wps:cNvPr id="18" name="Pole tekstowe 44"/>
                      <wps:cNvSpPr/>
                      <wps:spPr>
                        <a:xfrm>
                          <a:off x="2524680" y="0"/>
                          <a:ext cx="2018520" cy="5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B78795" w14:textId="77777777" w:rsidR="00DF410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7001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 | 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2301</w:t>
                            </w:r>
                          </w:p>
                          <w:p w14:paraId="24D923EA" w14:textId="77777777" w:rsidR="00DF410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CERTYFIKAT </w:t>
                            </w:r>
                          </w:p>
                          <w:p w14:paraId="3943981B" w14:textId="77777777" w:rsidR="00DF410C" w:rsidRDefault="00DF41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F044D" id="Grupa 38" o:spid="_x0000_s1031" style="position:absolute;margin-left:-43.15pt;margin-top:6.35pt;width:538.6pt;height:93.25pt;z-index:-251659264;mso-wrap-distance-left:0;mso-wrap-distance-right:0;mso-position-horizontal-relative:margin" coordsize="68403,1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" o:allowincell="f">
              <v:rect id="Prostokąt 39" o:spid="_x0000_s1032" style="position:absolute;left:871;top:2469;width:66643;height:44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group id="Grupa 110564254" o:spid="_x0000_s1033" style="position:absolute;top:4665;width:68403;height:717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">
                <v:rect id="Pole tekstowe 41" o:spid="_x0000_s1034" style="position:absolute;width:2911320;height:67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" filled="f" stroked="f" strokeweight=".5pt">
                  <v:textbox inset="0,0,0,0">
                    <w:txbxContent>
                      <w:p w14:paraId="667AF071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entrum Bezpiecze</w:t>
                        </w:r>
                        <w:r>
                          <w:rPr>
                            <w:rFonts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ń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twa Informatycznego</w:t>
                        </w:r>
                      </w:p>
                      <w:p w14:paraId="15670E66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22-300 Krasnystaw</w:t>
                        </w:r>
                      </w:p>
                      <w:p w14:paraId="2DA00F63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ul. Okrzei 15/9e  </w:t>
                        </w:r>
                      </w:p>
                    </w:txbxContent>
                  </v:textbox>
                </v:rect>
                <v:rect id="Pole tekstowe 42" o:spid="_x0000_s1035" style="position:absolute;left:4658400;width:2181960;height:67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" filled="f" stroked="f" strokeweight=".5pt">
                  <v:textbox inset="0,0,0,0">
                    <w:txbxContent>
                      <w:p w14:paraId="3A1C223F" w14:textId="77777777" w:rsidR="00DF410C" w:rsidRDefault="00000000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el. (+48) 82 570 33 03</w:t>
                        </w:r>
                      </w:p>
                      <w:p w14:paraId="645AAFD0" w14:textId="77777777" w:rsidR="00DF410C" w:rsidRDefault="00000000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-mail: biuro@cbi24.pl</w:t>
                        </w:r>
                      </w:p>
                      <w:p w14:paraId="0617B21B" w14:textId="77777777" w:rsidR="00DF410C" w:rsidRDefault="00000000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cbi24.pl</w:t>
                        </w:r>
                      </w:p>
                    </w:txbxContent>
                  </v:textbox>
                </v:rect>
                <v:rect id="Pole tekstowe 43" o:spid="_x0000_s1036" style="position:absolute;left:2625840;width:2905200;height:71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" filled="f" stroked="f" strokeweight=".5pt">
                  <v:textbox inset="0,0,0,0">
                    <w:txbxContent>
                      <w:p w14:paraId="0210213F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NIP: 564 144 74 18 </w:t>
                        </w:r>
                      </w:p>
                      <w:p w14:paraId="3FD82329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REGON: 110670379</w:t>
                        </w:r>
                      </w:p>
                      <w:p w14:paraId="61C9BB5B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BS Krasnystaw 97 8200 0008 2001 0025 6393 0001</w:t>
                        </w:r>
                      </w:p>
                    </w:txbxContent>
                  </v:textbox>
                </v:rect>
              </v:group>
              <v:rect id="Pole tekstowe 44" o:spid="_x0000_s1037" style="position:absolute;left:25246;width:2018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" fillcolor="white [3212]" stroked="f" strokeweight=".5pt">
                <v:textbox inset="0,0,0,0">
                  <w:txbxContent>
                    <w:p w14:paraId="1DB78795" w14:textId="77777777" w:rsidR="00DF410C" w:rsidRDefault="000000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7001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 | 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2301</w:t>
                      </w:r>
                    </w:p>
                    <w:p w14:paraId="24D923EA" w14:textId="77777777" w:rsidR="00DF410C" w:rsidRDefault="000000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CERTYFIKAT </w:t>
                      </w:r>
                    </w:p>
                    <w:p w14:paraId="3943981B" w14:textId="77777777" w:rsidR="00DF410C" w:rsidRDefault="00DF410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F1E4D" w14:textId="77777777" w:rsidR="00DF410C" w:rsidRDefault="00000000">
    <w:pPr>
      <w:pStyle w:val="Stopka"/>
    </w:pPr>
    <w:r>
      <w:rPr>
        <w:noProof/>
      </w:rPr>
      <w:drawing>
        <wp:anchor distT="373380" distB="373380" distL="473075" distR="473075" simplePos="0" relativeHeight="251656192" behindDoc="1" locked="0" layoutInCell="1" allowOverlap="1" wp14:anchorId="0E831C03" wp14:editId="56D658A2">
          <wp:simplePos x="0" y="0"/>
          <wp:positionH relativeFrom="column">
            <wp:posOffset>2881630</wp:posOffset>
          </wp:positionH>
          <wp:positionV relativeFrom="paragraph">
            <wp:posOffset>-3947160</wp:posOffset>
          </wp:positionV>
          <wp:extent cx="4074795" cy="4935220"/>
          <wp:effectExtent l="473075" t="373380" r="473075" b="373380"/>
          <wp:wrapNone/>
          <wp:docPr id="1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 rot="20872200">
                    <a:off x="0" y="0"/>
                    <a:ext cx="4074840" cy="493524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0" allowOverlap="1" wp14:anchorId="78132BDE" wp14:editId="1286EEDE">
              <wp:simplePos x="0" y="0"/>
              <wp:positionH relativeFrom="margin">
                <wp:posOffset>-548005</wp:posOffset>
              </wp:positionH>
              <wp:positionV relativeFrom="paragraph">
                <wp:posOffset>80645</wp:posOffset>
              </wp:positionV>
              <wp:extent cx="6840220" cy="1184275"/>
              <wp:effectExtent l="0" t="0" r="0" b="0"/>
              <wp:wrapNone/>
              <wp:docPr id="21" name="Grupa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360" cy="1184400"/>
                        <a:chOff x="0" y="0"/>
                        <a:chExt cx="6840360" cy="1184400"/>
                      </a:xfrm>
                    </wpg:grpSpPr>
                    <wps:wsp>
                      <wps:cNvPr id="22" name="Prostokąt 39"/>
                      <wps:cNvSpPr/>
                      <wps:spPr>
                        <a:xfrm rot="10800000" flipV="1">
                          <a:off x="87120" y="246960"/>
                          <a:ext cx="6664320" cy="44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g:grpSp>
                      <wpg:cNvPr id="1639515421" name="Grupa 1639515421"/>
                      <wpg:cNvGrpSpPr/>
                      <wpg:grpSpPr>
                        <a:xfrm>
                          <a:off x="0" y="466560"/>
                          <a:ext cx="6840360" cy="717480"/>
                          <a:chOff x="0" y="0"/>
                          <a:chExt cx="0" cy="0"/>
                        </a:xfrm>
                      </wpg:grpSpPr>
                      <wps:wsp>
                        <wps:cNvPr id="23" name="Pole tekstowe 41"/>
                        <wps:cNvSpPr/>
                        <wps:spPr>
                          <a:xfrm>
                            <a:off x="0" y="0"/>
                            <a:ext cx="2911320" cy="676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8910F78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entrum Bezpiecze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ń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wa Informatycznego</w:t>
                              </w:r>
                            </w:p>
                            <w:p w14:paraId="300B328E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2-300 Krasnystaw</w:t>
                              </w:r>
                            </w:p>
                            <w:p w14:paraId="389F41C3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ul. Okrzei 15/9e 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4" name="Pole tekstowe 42"/>
                        <wps:cNvSpPr/>
                        <wps:spPr>
                          <a:xfrm>
                            <a:off x="4658400" y="0"/>
                            <a:ext cx="2181960" cy="67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B6DE290" w14:textId="77777777" w:rsidR="00DF410C" w:rsidRDefault="00000000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el. (+48) 82 570 33 03</w:t>
                              </w:r>
                            </w:p>
                            <w:p w14:paraId="01997294" w14:textId="77777777" w:rsidR="00DF410C" w:rsidRDefault="00000000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e-mail: biuro@cbi24.pl</w:t>
                              </w:r>
                            </w:p>
                            <w:p w14:paraId="76CD3715" w14:textId="77777777" w:rsidR="00DF410C" w:rsidRDefault="00000000">
                              <w:pPr>
                                <w:spacing w:after="0" w:line="240" w:lineRule="auto"/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www.cbi24.pl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" name="Pole tekstowe 43"/>
                        <wps:cNvSpPr/>
                        <wps:spPr>
                          <a:xfrm>
                            <a:off x="2625840" y="0"/>
                            <a:ext cx="2905200" cy="71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26D62D95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IP: 564 144 74 18 </w:t>
                              </w:r>
                            </w:p>
                            <w:p w14:paraId="019F693A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EGON: 110670379</w:t>
                              </w:r>
                            </w:p>
                            <w:p w14:paraId="5B947D1B" w14:textId="77777777" w:rsidR="00DF410C" w:rsidRDefault="00000000">
                              <w:pPr>
                                <w:spacing w:after="0" w:line="240" w:lineRule="auto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BS Krasnystaw 97 8200 0008 2001 0025 6393 0001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s:wsp>
                      <wps:cNvPr id="26" name="Pole tekstowe 44"/>
                      <wps:cNvSpPr/>
                      <wps:spPr>
                        <a:xfrm>
                          <a:off x="2524680" y="0"/>
                          <a:ext cx="2018520" cy="5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CC4969" w14:textId="77777777" w:rsidR="00DF410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7001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 | ISO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17365D" w:themeColor="text2" w:themeShade="BF"/>
                                <w:sz w:val="32"/>
                              </w:rPr>
                              <w:t>22301</w:t>
                            </w:r>
                          </w:p>
                          <w:p w14:paraId="782915E3" w14:textId="77777777" w:rsidR="00DF410C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  <w:t xml:space="preserve">CERTYFIKAT </w:t>
                            </w:r>
                          </w:p>
                          <w:p w14:paraId="5B399003" w14:textId="77777777" w:rsidR="00DF410C" w:rsidRDefault="00DF410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132BDE" id="_x0000_s1043" style="position:absolute;margin-left:-43.15pt;margin-top:6.35pt;width:538.6pt;height:93.25pt;z-index:-251658240;mso-wrap-distance-left:0;mso-wrap-distance-right:0;mso-position-horizontal-relative:margin" coordsize="68403,1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" o:allowincell="f">
              <v:rect id="Prostokąt 39" o:spid="_x0000_s1044" style="position:absolute;left:871;top:2469;width:66643;height:44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group id="Grupa 1639515421" o:spid="_x0000_s1045" style="position:absolute;top:4665;width:68403;height:717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">
                <v:rect id="Pole tekstowe 41" o:spid="_x0000_s1046" style="position:absolute;width:2911320;height:676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" filled="f" stroked="f" strokeweight=".5pt">
                  <v:textbox inset="0,0,0,0">
                    <w:txbxContent>
                      <w:p w14:paraId="38910F78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entrum Bezpiecze</w:t>
                        </w:r>
                        <w:r>
                          <w:rPr>
                            <w:rFonts w:cs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ń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twa Informatycznego</w:t>
                        </w:r>
                      </w:p>
                      <w:p w14:paraId="300B328E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22-300 Krasnystaw</w:t>
                        </w:r>
                      </w:p>
                      <w:p w14:paraId="389F41C3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ul. Okrzei 15/9e  </w:t>
                        </w:r>
                      </w:p>
                    </w:txbxContent>
                  </v:textbox>
                </v:rect>
                <v:rect id="Pole tekstowe 42" o:spid="_x0000_s1047" style="position:absolute;left:4658400;width:2181960;height:67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" filled="f" stroked="f" strokeweight=".5pt">
                  <v:textbox inset="0,0,0,0">
                    <w:txbxContent>
                      <w:p w14:paraId="3B6DE290" w14:textId="77777777" w:rsidR="00DF410C" w:rsidRDefault="00000000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el. (+48) 82 570 33 03</w:t>
                        </w:r>
                      </w:p>
                      <w:p w14:paraId="01997294" w14:textId="77777777" w:rsidR="00DF410C" w:rsidRDefault="00000000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e-mail: biuro@cbi24.pl</w:t>
                        </w:r>
                      </w:p>
                      <w:p w14:paraId="76CD3715" w14:textId="77777777" w:rsidR="00DF410C" w:rsidRDefault="00000000">
                        <w:pPr>
                          <w:spacing w:after="0" w:line="240" w:lineRule="auto"/>
                          <w:jc w:val="right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www.cbi24.pl</w:t>
                        </w:r>
                      </w:p>
                    </w:txbxContent>
                  </v:textbox>
                </v:rect>
                <v:rect id="Pole tekstowe 43" o:spid="_x0000_s1048" style="position:absolute;left:2625840;width:2905200;height:717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" filled="f" stroked="f" strokeweight=".5pt">
                  <v:textbox inset="0,0,0,0">
                    <w:txbxContent>
                      <w:p w14:paraId="26D62D95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NIP: 564 144 74 18 </w:t>
                        </w:r>
                      </w:p>
                      <w:p w14:paraId="019F693A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REGON: 110670379</w:t>
                        </w:r>
                      </w:p>
                      <w:p w14:paraId="5B947D1B" w14:textId="77777777" w:rsidR="00DF410C" w:rsidRDefault="00000000">
                        <w:pPr>
                          <w:spacing w:after="0" w:line="240" w:lineRule="auto"/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>BS Krasnystaw 97 8200 0008 2001 0025 6393 0001</w:t>
                        </w:r>
                      </w:p>
                    </w:txbxContent>
                  </v:textbox>
                </v:rect>
              </v:group>
              <v:rect id="Pole tekstowe 44" o:spid="_x0000_s1049" style="position:absolute;left:25246;width:20186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" fillcolor="white [3212]" stroked="f" strokeweight=".5pt">
                <v:textbox inset="0,0,0,0">
                  <w:txbxContent>
                    <w:p w14:paraId="40CC4969" w14:textId="77777777" w:rsidR="00DF410C" w:rsidRDefault="000000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7001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 | ISO </w:t>
                      </w:r>
                      <w:r>
                        <w:rPr>
                          <w:rFonts w:ascii="Century Gothic" w:hAnsi="Century Gothic" w:cs="Arial"/>
                          <w:b/>
                          <w:color w:val="17365D" w:themeColor="text2" w:themeShade="BF"/>
                          <w:sz w:val="32"/>
                        </w:rPr>
                        <w:t>22301</w:t>
                      </w:r>
                    </w:p>
                    <w:p w14:paraId="782915E3" w14:textId="77777777" w:rsidR="00DF410C" w:rsidRDefault="00000000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  <w:t xml:space="preserve">CERTYFIKAT </w:t>
                      </w:r>
                    </w:p>
                    <w:p w14:paraId="5B399003" w14:textId="77777777" w:rsidR="00DF410C" w:rsidRDefault="00DF410C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BA683" w14:textId="77777777" w:rsidR="00CE268F" w:rsidRDefault="00CE268F">
      <w:pPr>
        <w:spacing w:after="0" w:line="240" w:lineRule="auto"/>
      </w:pPr>
      <w:r>
        <w:separator/>
      </w:r>
    </w:p>
  </w:footnote>
  <w:footnote w:type="continuationSeparator" w:id="0">
    <w:p w14:paraId="71A5CF37" w14:textId="77777777" w:rsidR="00CE268F" w:rsidRDefault="00CE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66605" w14:textId="77777777" w:rsidR="00DF410C" w:rsidRDefault="00DF41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1AD04" w14:textId="77777777" w:rsidR="00DF410C" w:rsidRDefault="00000000">
    <w:pPr>
      <w:pStyle w:val="Nagwek"/>
    </w:pPr>
    <w:r>
      <w:rPr>
        <w:noProof/>
      </w:rPr>
      <mc:AlternateContent>
        <mc:Choice Requires="wpg">
          <w:drawing>
            <wp:anchor distT="76200" distB="0" distL="0" distR="0" simplePos="0" relativeHeight="251659264" behindDoc="1" locked="0" layoutInCell="1" allowOverlap="1" wp14:anchorId="7AC38DB3" wp14:editId="3B1FF826">
              <wp:simplePos x="0" y="0"/>
              <wp:positionH relativeFrom="column">
                <wp:posOffset>-479425</wp:posOffset>
              </wp:positionH>
              <wp:positionV relativeFrom="paragraph">
                <wp:posOffset>-335915</wp:posOffset>
              </wp:positionV>
              <wp:extent cx="6737350" cy="968375"/>
              <wp:effectExtent l="0" t="76200" r="0" b="0"/>
              <wp:wrapNone/>
              <wp:docPr id="1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7400" cy="968400"/>
                        <a:chOff x="0" y="0"/>
                        <a:chExt cx="6737400" cy="968400"/>
                      </a:xfrm>
                    </wpg:grpSpPr>
                    <wps:wsp>
                      <wps:cNvPr id="2" name="Pole tekstowe 18"/>
                      <wps:cNvSpPr/>
                      <wps:spPr>
                        <a:xfrm>
                          <a:off x="3390840" y="85680"/>
                          <a:ext cx="3246120" cy="56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868101" w14:textId="77777777" w:rsidR="00DF410C" w:rsidRDefault="00000000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bezpieczeństwo Twoje i Twoich danych </w:t>
                            </w:r>
                          </w:p>
                          <w:p w14:paraId="0C0FF2B6" w14:textId="77777777" w:rsidR="00DF410C" w:rsidRDefault="00000000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  <w:t>naszą pasją …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3" name="Prostokąt 1"/>
                      <wps:cNvSpPr/>
                      <wps:spPr>
                        <a:xfrm rot="10800000" flipV="1">
                          <a:off x="0" y="915840"/>
                          <a:ext cx="6737400" cy="52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13" descr="Znalezione obrazy dla zapytania CBI krasnystaw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0560" y="0"/>
                          <a:ext cx="795600" cy="796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76320" sy="23000" kx="12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Obraz 14" descr="Centrum bezpieczeÅstwa informatycznego"/>
                        <pic:cNvPicPr/>
                      </pic:nvPicPr>
                      <pic:blipFill>
                        <a:blip r:embed="rId2"/>
                        <a:srcRect l="24363"/>
                        <a:stretch/>
                      </pic:blipFill>
                      <pic:spPr>
                        <a:xfrm>
                          <a:off x="874440" y="123840"/>
                          <a:ext cx="2326680" cy="61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38DB3" id="Grupa 4" o:spid="_x0000_s1026" style="position:absolute;margin-left:-37.75pt;margin-top:-26.45pt;width:530.5pt;height:76.25pt;z-index:-251657216;mso-wrap-distance-left:0;mso-wrap-distance-top:6pt;mso-wrap-distance-right:0" coordsize="67374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">
              <v:rect id="Pole tekstowe 18" o:spid="_x0000_s1027" style="position:absolute;left:33908;top:856;width:32461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" filled="f" stroked="f" strokeweight=".5pt">
                <v:textbox inset="0,0,0,0">
                  <w:txbxContent>
                    <w:p w14:paraId="5D868101" w14:textId="77777777" w:rsidR="00DF410C" w:rsidRDefault="00000000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bezpieczeństwo Twoje i Twoich danych </w:t>
                      </w:r>
                    </w:p>
                    <w:p w14:paraId="0C0FF2B6" w14:textId="77777777" w:rsidR="00DF410C" w:rsidRDefault="00000000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  <w:t>naszą pasją …</w:t>
                      </w:r>
                    </w:p>
                  </w:txbxContent>
                </v:textbox>
              </v:rect>
              <v:rect id="Prostokąt 1" o:spid="_x0000_s1028" style="position:absolute;top:9158;width:67374;height:5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29" type="#_x0000_t75" alt="Znalezione obrazy dla zapytania CBI krasnystaw" style="position:absolute;left:1605;width:795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" strokeweight="0">
                <v:imagedata r:id="rId3" o:title="Znalezione obrazy dla zapytania CBI krasnystaw"/>
                <v:shadow on="t" type="perspective" color="black" opacity="13107f" origin=".5,.5" offset="0,0" matrix=",23853f,,15073f"/>
              </v:shape>
              <v:shape id="Obraz 14" o:spid="_x0000_s1030" type="#_x0000_t75" alt="Centrum bezpieczeÅstwa informatycznego" style="position:absolute;left:8744;top:1238;width:23267;height: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" strokeweight="0">
                <v:imagedata r:id="rId4" o:title="Centrum bezpieczeÅstwa informatycznego" cropleft="15967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C388C" w14:textId="77777777" w:rsidR="00DF410C" w:rsidRDefault="00000000">
    <w:pPr>
      <w:pStyle w:val="Nagwek"/>
    </w:pPr>
    <w:r>
      <w:rPr>
        <w:noProof/>
      </w:rPr>
      <mc:AlternateContent>
        <mc:Choice Requires="wpg">
          <w:drawing>
            <wp:anchor distT="76200" distB="0" distL="0" distR="0" simplePos="0" relativeHeight="251660288" behindDoc="1" locked="0" layoutInCell="1" allowOverlap="1" wp14:anchorId="29AF6812" wp14:editId="49384385">
              <wp:simplePos x="0" y="0"/>
              <wp:positionH relativeFrom="column">
                <wp:posOffset>-479425</wp:posOffset>
              </wp:positionH>
              <wp:positionV relativeFrom="paragraph">
                <wp:posOffset>-335915</wp:posOffset>
              </wp:positionV>
              <wp:extent cx="6737350" cy="968375"/>
              <wp:effectExtent l="0" t="76200" r="0" b="0"/>
              <wp:wrapNone/>
              <wp:docPr id="6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7400" cy="968400"/>
                        <a:chOff x="0" y="0"/>
                        <a:chExt cx="6737400" cy="968400"/>
                      </a:xfrm>
                    </wpg:grpSpPr>
                    <wps:wsp>
                      <wps:cNvPr id="7" name="Pole tekstowe 18"/>
                      <wps:cNvSpPr/>
                      <wps:spPr>
                        <a:xfrm>
                          <a:off x="3390840" y="85680"/>
                          <a:ext cx="3246120" cy="56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3555553" w14:textId="77777777" w:rsidR="00DF410C" w:rsidRDefault="00000000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bezpieczeństwo Twoje i Twoich danych </w:t>
                            </w:r>
                          </w:p>
                          <w:p w14:paraId="6BB717CF" w14:textId="77777777" w:rsidR="00DF410C" w:rsidRDefault="00000000">
                            <w:pPr>
                              <w:spacing w:after="0" w:line="240" w:lineRule="auto"/>
                              <w:jc w:val="right"/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99"/>
                                <w:sz w:val="28"/>
                                <w:szCs w:val="28"/>
                              </w:rPr>
                              <w:t>naszą pasją …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8" name="Prostokąt 1"/>
                      <wps:cNvSpPr/>
                      <wps:spPr>
                        <a:xfrm rot="10800000" flipV="1">
                          <a:off x="0" y="915840"/>
                          <a:ext cx="6737400" cy="52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29000">
                              <a:srgbClr val="0A128C"/>
                            </a:gs>
                            <a:gs pos="54000">
                              <a:srgbClr val="181CC7"/>
                            </a:gs>
                            <a:gs pos="77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13" descr="Znalezione obrazy dla zapytania CBI krasnystaw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60560" y="0"/>
                          <a:ext cx="795600" cy="796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76320" sy="23000" kx="12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0" name="Obraz 14" descr="Centrum bezpieczeÅstwa informatycznego"/>
                        <pic:cNvPicPr/>
                      </pic:nvPicPr>
                      <pic:blipFill>
                        <a:blip r:embed="rId2"/>
                        <a:srcRect l="24363"/>
                        <a:stretch/>
                      </pic:blipFill>
                      <pic:spPr>
                        <a:xfrm>
                          <a:off x="874440" y="123840"/>
                          <a:ext cx="2326680" cy="61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AF6812" id="_x0000_s1038" style="position:absolute;margin-left:-37.75pt;margin-top:-26.45pt;width:530.5pt;height:76.25pt;z-index:-251656192;mso-wrap-distance-left:0;mso-wrap-distance-top:6pt;mso-wrap-distance-right:0" coordsize="67374,9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">
              <v:rect id="Pole tekstowe 18" o:spid="_x0000_s1039" style="position:absolute;left:33908;top:856;width:32461;height:5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" filled="f" stroked="f" strokeweight=".5pt">
                <v:textbox inset="0,0,0,0">
                  <w:txbxContent>
                    <w:p w14:paraId="33555553" w14:textId="77777777" w:rsidR="00DF410C" w:rsidRDefault="00000000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bezpieczeństwo Twoje i Twoich danych </w:t>
                      </w:r>
                    </w:p>
                    <w:p w14:paraId="6BB717CF" w14:textId="77777777" w:rsidR="00DF410C" w:rsidRDefault="00000000">
                      <w:pPr>
                        <w:spacing w:after="0" w:line="240" w:lineRule="auto"/>
                        <w:jc w:val="right"/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color w:val="000099"/>
                          <w:sz w:val="28"/>
                          <w:szCs w:val="28"/>
                        </w:rPr>
                        <w:t>naszą pasją …</w:t>
                      </w:r>
                    </w:p>
                  </w:txbxContent>
                </v:textbox>
              </v:rect>
              <v:rect id="Prostokąt 1" o:spid="_x0000_s1040" style="position:absolute;top:9158;width:67374;height:5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" fillcolor="black" stroked="f" strokeweight="2pt">
                <v:fill color2="#8db3e2 [1311]" angle="135" colors="0 black;19005f #0a128c;35389f #181cc7;50463f #558ed5;1 #8eb4e3" focus="100%" type="gradient">
                  <o:fill v:ext="view" type="gradientUnscaled"/>
                </v:fill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41" type="#_x0000_t75" alt="Znalezione obrazy dla zapytania CBI krasnystaw" style="position:absolute;left:1605;width:7956;height:7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" strokeweight="0">
                <v:imagedata r:id="rId3" o:title="Znalezione obrazy dla zapytania CBI krasnystaw"/>
                <v:shadow on="t" type="perspective" color="black" opacity="13107f" origin=".5,.5" offset="0,0" matrix=",23853f,,15073f"/>
              </v:shape>
              <v:shape id="Obraz 14" o:spid="_x0000_s1042" type="#_x0000_t75" alt="Centrum bezpieczeÅstwa informatycznego" style="position:absolute;left:8744;top:1238;width:23267;height: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" strokeweight="0">
                <v:imagedata r:id="rId4" o:title="Centrum bezpieczeÅstwa informatycznego" cropleft="15967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673C"/>
    <w:multiLevelType w:val="multilevel"/>
    <w:tmpl w:val="74A8E2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7DB6581"/>
    <w:multiLevelType w:val="multilevel"/>
    <w:tmpl w:val="A1CEE7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29559C"/>
    <w:multiLevelType w:val="multilevel"/>
    <w:tmpl w:val="244A9D2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num w:numId="1" w16cid:durableId="82268243">
    <w:abstractNumId w:val="2"/>
  </w:num>
  <w:num w:numId="2" w16cid:durableId="1033577317">
    <w:abstractNumId w:val="1"/>
  </w:num>
  <w:num w:numId="3" w16cid:durableId="36714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0C"/>
    <w:rsid w:val="003A0CAE"/>
    <w:rsid w:val="004D7A94"/>
    <w:rsid w:val="00745993"/>
    <w:rsid w:val="008610C0"/>
    <w:rsid w:val="00CE268F"/>
    <w:rsid w:val="00D55A6B"/>
    <w:rsid w:val="00D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DB24"/>
  <w15:docId w15:val="{FDB47A25-B87E-4E54-B98A-B56C9718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numPr>
        <w:numId w:val="1"/>
      </w:numPr>
      <w:spacing w:before="480" w:after="0"/>
      <w:ind w:left="72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25ADF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25ADF"/>
    <w:pPr>
      <w:spacing w:after="200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5F384-D09F-43B8-83A7-E3AF7FD3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</dc:creator>
  <dc:description/>
  <cp:lastModifiedBy>PC</cp:lastModifiedBy>
  <cp:revision>2</cp:revision>
  <cp:lastPrinted>2019-03-31T16:50:00Z</cp:lastPrinted>
  <dcterms:created xsi:type="dcterms:W3CDTF">2024-03-01T12:18:00Z</dcterms:created>
  <dcterms:modified xsi:type="dcterms:W3CDTF">2024-03-01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C1A21CC2B94EC5A62A2E0EFF7E4836</vt:lpwstr>
  </property>
  <property fmtid="{D5CDD505-2E9C-101B-9397-08002B2CF9AE}" pid="3" name="KSOProductBuildVer">
    <vt:lpwstr>1045-11.2.0.11440</vt:lpwstr>
  </property>
</Properties>
</file>